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02DF3145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5D787D" w:rsidRPr="005D787D">
        <w:rPr>
          <w:sz w:val="26"/>
          <w:szCs w:val="26"/>
          <w:lang w:val="x-none" w:eastAsia="x-none"/>
        </w:rPr>
        <w:t>Ремонт улично-дорожной сети муниципального образования Сакский район Республики Крым. 1-ый этап в 2025 году. Лот № 5</w:t>
      </w:r>
      <w:r w:rsidR="005148AC">
        <w:rPr>
          <w:sz w:val="26"/>
          <w:szCs w:val="26"/>
          <w:lang w:eastAsia="x-none"/>
        </w:rPr>
        <w:t>»</w:t>
      </w:r>
    </w:p>
    <w:p w14:paraId="172C83E0" w14:textId="77777777" w:rsidR="00BE2D16" w:rsidRPr="005148AC" w:rsidRDefault="00BE2D16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719493AE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BE2D16">
        <w:rPr>
          <w:color w:val="000000"/>
          <w:shd w:val="clear" w:color="auto" w:fill="FFFFFF"/>
        </w:rPr>
        <w:t xml:space="preserve"> (с изменениями)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A036D8D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BE2D16" w:rsidRPr="00BE2D16">
        <w:t xml:space="preserve"> </w:t>
      </w:r>
      <w:r w:rsidR="005D787D" w:rsidRPr="005D787D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Сакский район Республики Крым. 1-ый этап в 2025 году. Лот № 5</w:t>
      </w:r>
      <w:r w:rsidR="00BE2D16" w:rsidRPr="00BE2D16">
        <w:rPr>
          <w:rFonts w:ascii="Times New Roman" w:hAnsi="Times New Roman"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7B1DDF3F" w14:textId="77777777" w:rsidR="00E5689F" w:rsidRDefault="00E5689F" w:rsidP="00E5689F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Каменоломня, ул. Карьерная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0"/>
        <w:gridCol w:w="3685"/>
      </w:tblGrid>
      <w:tr w:rsidR="00E5689F" w14:paraId="4ACE0517" w14:textId="77777777" w:rsidTr="00E5689F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6DDF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5DE4C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рмативные</w:t>
            </w:r>
          </w:p>
        </w:tc>
      </w:tr>
      <w:tr w:rsidR="00E5689F" w14:paraId="4A862FE3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62A61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4C212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</w:t>
            </w:r>
          </w:p>
        </w:tc>
      </w:tr>
      <w:tr w:rsidR="00E5689F" w14:paraId="5F261DB7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0157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83356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155</w:t>
            </w:r>
          </w:p>
        </w:tc>
      </w:tr>
      <w:tr w:rsidR="00E5689F" w14:paraId="17CB9032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EED84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A57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E5689F" w14:paraId="7F496F5C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799EA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9859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E5689F" w14:paraId="54E677AA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2253E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8912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,0</w:t>
            </w:r>
          </w:p>
        </w:tc>
      </w:tr>
      <w:tr w:rsidR="00E5689F" w14:paraId="2287B21C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5D4" w14:textId="77777777" w:rsidR="00E5689F" w:rsidRDefault="00E5689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B6D2A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</w:tbl>
    <w:p w14:paraId="4AC8AB72" w14:textId="77777777" w:rsidR="00E5689F" w:rsidRDefault="00E5689F" w:rsidP="00E5689F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0F661500" w14:textId="77777777" w:rsidR="00E5689F" w:rsidRDefault="00E5689F" w:rsidP="00E5689F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Каменоломня, ул. Аршин-Молчи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0"/>
        <w:gridCol w:w="3685"/>
      </w:tblGrid>
      <w:tr w:rsidR="00E5689F" w14:paraId="52B57D1E" w14:textId="77777777" w:rsidTr="00E5689F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059A5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BF511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рмативные</w:t>
            </w:r>
          </w:p>
        </w:tc>
      </w:tr>
      <w:tr w:rsidR="00E5689F" w14:paraId="6DFC9E46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DD020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2881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</w:t>
            </w:r>
          </w:p>
        </w:tc>
      </w:tr>
      <w:tr w:rsidR="00E5689F" w14:paraId="3E074B04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D33A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0BD9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00</w:t>
            </w:r>
          </w:p>
        </w:tc>
      </w:tr>
      <w:tr w:rsidR="00E5689F" w14:paraId="5D0A6D78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5A15C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1624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ая улица в городской застройке</w:t>
            </w:r>
          </w:p>
        </w:tc>
      </w:tr>
      <w:tr w:rsidR="00E5689F" w14:paraId="281A71A0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8150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C969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E5689F" w14:paraId="58EE3298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5CE9C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516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0</w:t>
            </w:r>
          </w:p>
        </w:tc>
      </w:tr>
      <w:tr w:rsidR="00E5689F" w14:paraId="24869599" w14:textId="77777777" w:rsidTr="00E5689F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7D6BF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3BF2" w14:textId="77777777" w:rsidR="00E5689F" w:rsidRDefault="00E568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сфальтобетон</w:t>
            </w:r>
          </w:p>
        </w:tc>
      </w:tr>
    </w:tbl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p w14:paraId="2E96A6EB" w14:textId="508EAAB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0C37146E" w14:textId="77777777" w:rsidR="005D787D" w:rsidRPr="000F72C8" w:rsidRDefault="005D787D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15165790" w14:textId="6BD444C6" w:rsidR="00F63294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41CED162" w14:textId="77777777" w:rsidR="001F1855" w:rsidRPr="0053462F" w:rsidRDefault="001F1855" w:rsidP="00A9733C">
      <w:pPr>
        <w:pStyle w:val="a3"/>
        <w:jc w:val="both"/>
        <w:rPr>
          <w:szCs w:val="24"/>
        </w:rPr>
      </w:pP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</w:t>
      </w:r>
      <w:r w:rsidR="00457E38" w:rsidRPr="0053462F">
        <w:rPr>
          <w:bCs/>
          <w:szCs w:val="24"/>
        </w:rPr>
        <w:lastRenderedPageBreak/>
        <w:t xml:space="preserve">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E8FBFD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5D787D" w:rsidRPr="005D787D">
        <w:rPr>
          <w:bCs/>
        </w:rPr>
        <w:t>Ремонт улично-дорожной сети муниципального образования Сакский район Республики Крым. 1-ый этап в 2025 году. Лот № 5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4D8B" w14:textId="77777777" w:rsidR="008B20DA" w:rsidRDefault="008B20DA" w:rsidP="00C67861">
      <w:r>
        <w:separator/>
      </w:r>
    </w:p>
  </w:endnote>
  <w:endnote w:type="continuationSeparator" w:id="0">
    <w:p w14:paraId="12861227" w14:textId="77777777" w:rsidR="008B20DA" w:rsidRDefault="008B20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C388" w14:textId="77777777" w:rsidR="008B20DA" w:rsidRDefault="008B20DA" w:rsidP="00C67861">
      <w:r>
        <w:separator/>
      </w:r>
    </w:p>
  </w:footnote>
  <w:footnote w:type="continuationSeparator" w:id="0">
    <w:p w14:paraId="7F377149" w14:textId="77777777" w:rsidR="008B20DA" w:rsidRDefault="008B20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C1D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90A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D787D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2508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20DA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2D16"/>
    <w:rsid w:val="00BE489F"/>
    <w:rsid w:val="00BE56C1"/>
    <w:rsid w:val="00BF323F"/>
    <w:rsid w:val="00BF53F4"/>
    <w:rsid w:val="00BF7BC2"/>
    <w:rsid w:val="00C01171"/>
    <w:rsid w:val="00C01CF5"/>
    <w:rsid w:val="00C02CAC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0817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689F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5D12-AD2C-439F-99ED-5E24F153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10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9-10T14:17:00Z</cp:lastPrinted>
  <dcterms:created xsi:type="dcterms:W3CDTF">2025-09-10T14:18:00Z</dcterms:created>
  <dcterms:modified xsi:type="dcterms:W3CDTF">2025-09-10T14:18:00Z</dcterms:modified>
</cp:coreProperties>
</file>